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2AB1" w14:textId="77777777" w:rsidR="004772CA" w:rsidRDefault="004772CA" w:rsidP="009A30A5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A387C" wp14:editId="0375B090">
                <wp:simplePos x="0" y="0"/>
                <wp:positionH relativeFrom="column">
                  <wp:posOffset>4259580</wp:posOffset>
                </wp:positionH>
                <wp:positionV relativeFrom="paragraph">
                  <wp:posOffset>-149860</wp:posOffset>
                </wp:positionV>
                <wp:extent cx="2276475" cy="1219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3172" w:type="dxa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02"/>
                              <w:gridCol w:w="2163"/>
                              <w:gridCol w:w="423"/>
                            </w:tblGrid>
                            <w:tr w:rsidR="009638AD" w:rsidRPr="00921528" w14:paraId="467AA9AD" w14:textId="77777777" w:rsidTr="005B732C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7CEB66D5" w14:textId="77777777" w:rsidR="009638AD" w:rsidRPr="00921528" w:rsidRDefault="009638AD" w:rsidP="00ED2EBB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※市記載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D4EA98" w14:textId="77777777" w:rsidR="009638AD" w:rsidRPr="00921528" w:rsidRDefault="009638AD" w:rsidP="00640617">
                                  <w:pPr>
                                    <w:spacing w:line="160" w:lineRule="exact"/>
                                    <w:ind w:firstLineChars="100" w:firstLine="160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父　・　母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　依頼中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38B4BE" w14:textId="77777777" w:rsidR="009638AD" w:rsidRPr="00921528" w:rsidRDefault="009638AD" w:rsidP="00ED2EBB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済</w:t>
                                  </w:r>
                                </w:p>
                              </w:tc>
                            </w:tr>
                            <w:tr w:rsidR="009638AD" w:rsidRPr="00921528" w14:paraId="4A6FF5F6" w14:textId="77777777" w:rsidTr="005B73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6ACC24B7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4A97CA3" w14:textId="77777777" w:rsidR="009638AD" w:rsidRPr="00921528" w:rsidRDefault="009638AD" w:rsidP="00E16D49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left w:val="nil"/>
                                    <w:bottom w:val="dotted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651F524D" w14:textId="538A0B63" w:rsidR="009638AD" w:rsidRPr="00921528" w:rsidRDefault="009638AD" w:rsidP="00ED2EBB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就労証明書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DA5530C" w14:textId="77777777" w:rsidR="009638AD" w:rsidRPr="00921528" w:rsidRDefault="009638AD" w:rsidP="00ED2EBB">
                                  <w:pPr>
                                    <w:spacing w:line="16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9638AD" w:rsidRPr="00921528" w14:paraId="2D2765B2" w14:textId="77777777" w:rsidTr="005B73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443BA8EC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FCC354F" w14:textId="77777777" w:rsidR="009638AD" w:rsidRPr="00921528" w:rsidRDefault="009638AD" w:rsidP="00E16D49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1825EDCB" w14:textId="460AEEAA" w:rsidR="009638AD" w:rsidRPr="00921528" w:rsidRDefault="00D8195A" w:rsidP="00D8195A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復職</w:t>
                                  </w:r>
                                  <w:r w:rsidR="009638AD"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明細</w:t>
                                  </w:r>
                                  <w:r w:rsidR="008305F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2205346" w14:textId="77777777" w:rsidR="009638AD" w:rsidRPr="00921528" w:rsidRDefault="009638AD" w:rsidP="00ED2EBB">
                                  <w:pPr>
                                    <w:spacing w:line="16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9638AD" w:rsidRPr="00921528" w14:paraId="350AFBD2" w14:textId="77777777" w:rsidTr="005B73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5B751928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6530CEA" w14:textId="77777777" w:rsidR="009638AD" w:rsidRPr="00921528" w:rsidRDefault="009638AD" w:rsidP="00E16D49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2B2350BD" w14:textId="77777777" w:rsidR="009638AD" w:rsidRPr="00921528" w:rsidRDefault="00575A60" w:rsidP="00ED2EBB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離職</w:t>
                                  </w:r>
                                  <w:r w:rsidR="009638AD"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確認書類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4DD3370" w14:textId="77777777" w:rsidR="009638AD" w:rsidRPr="00921528" w:rsidRDefault="009638AD" w:rsidP="00ED2EBB">
                                  <w:pPr>
                                    <w:spacing w:line="16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9638AD" w:rsidRPr="00921528" w14:paraId="2A005A3E" w14:textId="77777777" w:rsidTr="005B73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016B809C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4318192" w14:textId="77777777" w:rsidR="009638AD" w:rsidRPr="00921528" w:rsidRDefault="009638AD" w:rsidP="00E16D49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4A44678D" w14:textId="7CD0D241" w:rsidR="009638AD" w:rsidRPr="00921528" w:rsidRDefault="0075200C" w:rsidP="00E16D49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診断書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D456354" w14:textId="77777777" w:rsidR="009638AD" w:rsidRPr="00921528" w:rsidRDefault="009638AD" w:rsidP="00E16D49">
                                  <w:pPr>
                                    <w:spacing w:line="18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9638AD" w:rsidRPr="00921528" w14:paraId="6894BB9F" w14:textId="77777777" w:rsidTr="005B73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6A92D65C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E367F76" w14:textId="77777777" w:rsidR="009638AD" w:rsidRPr="00921528" w:rsidRDefault="009638AD" w:rsidP="00ED2EBB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2BC484E5" w14:textId="77777777" w:rsidR="009638AD" w:rsidRPr="00921528" w:rsidRDefault="009638AD" w:rsidP="00D8195A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ハローワーク</w:t>
                                  </w:r>
                                  <w:r w:rsidR="00D8195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受付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D2B136B" w14:textId="77777777" w:rsidR="009638AD" w:rsidRPr="00921528" w:rsidRDefault="009638AD" w:rsidP="00ED2EBB">
                                  <w:pPr>
                                    <w:spacing w:line="18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9638AD" w:rsidRPr="00921528" w14:paraId="17D7382A" w14:textId="77777777" w:rsidTr="005B732C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2CEEB51B" w14:textId="77777777" w:rsidR="009638AD" w:rsidRPr="00921528" w:rsidRDefault="009638AD" w:rsidP="00ED2EBB">
                                  <w:pPr>
                                    <w:spacing w:line="14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dotted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CA68753" w14:textId="77777777" w:rsidR="009638AD" w:rsidRPr="00921528" w:rsidRDefault="009638AD" w:rsidP="00E16D49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dotted" w:sz="4" w:space="0" w:color="auto"/>
                                    <w:lef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7BA27608" w14:textId="77777777" w:rsidR="009638AD" w:rsidRPr="00921528" w:rsidRDefault="009638AD" w:rsidP="00ED2EBB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(　　　　　　　　)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2970CEA" w14:textId="77777777" w:rsidR="009638AD" w:rsidRPr="00921528" w:rsidRDefault="009638AD" w:rsidP="00ED2EBB">
                                  <w:pPr>
                                    <w:spacing w:line="160" w:lineRule="exact"/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2152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36925DDA" w14:textId="77777777" w:rsidR="009638AD" w:rsidRPr="00921528" w:rsidRDefault="0096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3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5.4pt;margin-top:-11.8pt;width:179.25pt;height:9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3172" w:type="dxa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02"/>
                        <w:gridCol w:w="2163"/>
                        <w:gridCol w:w="423"/>
                      </w:tblGrid>
                      <w:tr w:rsidR="009638AD" w:rsidRPr="00921528" w14:paraId="467AA9AD" w14:textId="77777777" w:rsidTr="005B732C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284" w:type="dxa"/>
                            <w:vMerge w:val="restart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7CEB66D5" w14:textId="77777777" w:rsidR="009638AD" w:rsidRPr="00921528" w:rsidRDefault="009638AD" w:rsidP="00ED2EBB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市記載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46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D4EA98" w14:textId="77777777" w:rsidR="009638AD" w:rsidRPr="00921528" w:rsidRDefault="009638AD" w:rsidP="00640617">
                            <w:pPr>
                              <w:spacing w:line="160" w:lineRule="exact"/>
                              <w:ind w:firstLineChars="100" w:firstLine="160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父　・　母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　依頼中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38B4BE" w14:textId="77777777" w:rsidR="009638AD" w:rsidRPr="00921528" w:rsidRDefault="009638AD" w:rsidP="00ED2EBB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済</w:t>
                            </w:r>
                          </w:p>
                        </w:tc>
                      </w:tr>
                      <w:tr w:rsidR="009638AD" w:rsidRPr="00921528" w14:paraId="4A6FF5F6" w14:textId="77777777" w:rsidTr="005B732C">
                        <w:trPr>
                          <w:trHeight w:hRule="exact" w:val="22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6ACC24B7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bottom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4A97CA3" w14:textId="77777777" w:rsidR="009638AD" w:rsidRPr="00921528" w:rsidRDefault="009638AD" w:rsidP="00E16D49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left w:val="nil"/>
                              <w:bottom w:val="dotted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651F524D" w14:textId="538A0B63" w:rsidR="009638AD" w:rsidRPr="00921528" w:rsidRDefault="009638AD" w:rsidP="00ED2EBB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就労証明書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DA5530C" w14:textId="77777777" w:rsidR="009638AD" w:rsidRPr="00921528" w:rsidRDefault="009638AD" w:rsidP="00ED2EBB">
                            <w:pPr>
                              <w:spacing w:line="16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  <w:tr w:rsidR="009638AD" w:rsidRPr="00921528" w14:paraId="2D2765B2" w14:textId="77777777" w:rsidTr="005B732C">
                        <w:trPr>
                          <w:trHeight w:hRule="exact" w:val="22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443BA8EC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FCC354F" w14:textId="77777777" w:rsidR="009638AD" w:rsidRPr="00921528" w:rsidRDefault="009638AD" w:rsidP="00E16D49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1825EDCB" w14:textId="460AEEAA" w:rsidR="009638AD" w:rsidRPr="00921528" w:rsidRDefault="00D8195A" w:rsidP="00D8195A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復職</w:t>
                            </w:r>
                            <w:r w:rsidR="009638AD"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明細</w:t>
                            </w:r>
                            <w:r w:rsidR="008305F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2205346" w14:textId="77777777" w:rsidR="009638AD" w:rsidRPr="00921528" w:rsidRDefault="009638AD" w:rsidP="00ED2EBB">
                            <w:pPr>
                              <w:spacing w:line="16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  <w:tr w:rsidR="009638AD" w:rsidRPr="00921528" w14:paraId="350AFBD2" w14:textId="77777777" w:rsidTr="005B732C">
                        <w:trPr>
                          <w:trHeight w:hRule="exact" w:val="22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5B751928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6530CEA" w14:textId="77777777" w:rsidR="009638AD" w:rsidRPr="00921528" w:rsidRDefault="009638AD" w:rsidP="00E16D49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2B2350BD" w14:textId="77777777" w:rsidR="009638AD" w:rsidRPr="00921528" w:rsidRDefault="00575A60" w:rsidP="00ED2EBB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離職</w:t>
                            </w:r>
                            <w:r w:rsidR="009638AD"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確認書類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4DD3370" w14:textId="77777777" w:rsidR="009638AD" w:rsidRPr="00921528" w:rsidRDefault="009638AD" w:rsidP="00ED2EBB">
                            <w:pPr>
                              <w:spacing w:line="16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  <w:tr w:rsidR="009638AD" w:rsidRPr="00921528" w14:paraId="2A005A3E" w14:textId="77777777" w:rsidTr="005B732C">
                        <w:trPr>
                          <w:trHeight w:hRule="exact" w:val="22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016B809C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4318192" w14:textId="77777777" w:rsidR="009638AD" w:rsidRPr="00921528" w:rsidRDefault="009638AD" w:rsidP="00E16D49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4A44678D" w14:textId="7CD0D241" w:rsidR="009638AD" w:rsidRPr="00921528" w:rsidRDefault="0075200C" w:rsidP="00E16D49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診断書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D456354" w14:textId="77777777" w:rsidR="009638AD" w:rsidRPr="00921528" w:rsidRDefault="009638AD" w:rsidP="00E16D49">
                            <w:pPr>
                              <w:spacing w:line="18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  <w:tr w:rsidR="009638AD" w:rsidRPr="00921528" w14:paraId="6894BB9F" w14:textId="77777777" w:rsidTr="005B732C">
                        <w:trPr>
                          <w:trHeight w:hRule="exact" w:val="22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6A92D65C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E367F76" w14:textId="77777777" w:rsidR="009638AD" w:rsidRPr="00921528" w:rsidRDefault="009638AD" w:rsidP="00ED2EBB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2BC484E5" w14:textId="77777777" w:rsidR="009638AD" w:rsidRPr="00921528" w:rsidRDefault="009638AD" w:rsidP="00D8195A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ハローワーク</w:t>
                            </w:r>
                            <w:r w:rsidR="00D8195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受付票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D2B136B" w14:textId="77777777" w:rsidR="009638AD" w:rsidRPr="00921528" w:rsidRDefault="009638AD" w:rsidP="00ED2EBB">
                            <w:pPr>
                              <w:spacing w:line="18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  <w:tr w:rsidR="009638AD" w:rsidRPr="00921528" w14:paraId="17D7382A" w14:textId="77777777" w:rsidTr="005B732C">
                        <w:trPr>
                          <w:trHeight w:hRule="exact" w:val="232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2CEEB51B" w14:textId="77777777" w:rsidR="009638AD" w:rsidRPr="00921528" w:rsidRDefault="009638AD" w:rsidP="00ED2EBB">
                            <w:pPr>
                              <w:spacing w:line="140" w:lineRule="exact"/>
                              <w:suppressOverlap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dotted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CA68753" w14:textId="77777777" w:rsidR="009638AD" w:rsidRPr="00921528" w:rsidRDefault="009638AD" w:rsidP="00E16D49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dotted" w:sz="4" w:space="0" w:color="auto"/>
                              <w:lef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7BA27608" w14:textId="77777777" w:rsidR="009638AD" w:rsidRPr="00921528" w:rsidRDefault="009638AD" w:rsidP="00ED2EBB">
                            <w:pPr>
                              <w:spacing w:line="180" w:lineRule="exact"/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その他(　　　　　　　　)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2970CEA" w14:textId="77777777" w:rsidR="009638AD" w:rsidRPr="00921528" w:rsidRDefault="009638AD" w:rsidP="00ED2EBB">
                            <w:pPr>
                              <w:spacing w:line="160" w:lineRule="exact"/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152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36925DDA" w14:textId="77777777" w:rsidR="009638AD" w:rsidRPr="00921528" w:rsidRDefault="009638AD"/>
                  </w:txbxContent>
                </v:textbox>
              </v:shape>
            </w:pict>
          </mc:Fallback>
        </mc:AlternateContent>
      </w:r>
    </w:p>
    <w:p w14:paraId="50108C1C" w14:textId="77777777" w:rsidR="004772CA" w:rsidRDefault="004772CA" w:rsidP="009A30A5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25DBF6C7" w14:textId="77777777" w:rsidR="004772CA" w:rsidRDefault="004772CA" w:rsidP="009A30A5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0296EA4B" w14:textId="77AC538E" w:rsidR="00ED2EBB" w:rsidRPr="004E510F" w:rsidRDefault="00640617" w:rsidP="001C3284">
      <w:pPr>
        <w:spacing w:line="360" w:lineRule="exact"/>
        <w:ind w:firstLineChars="900" w:firstLine="289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認定変更申請書兼</w:t>
      </w:r>
      <w:r w:rsidR="007A2BAF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5032AAD" wp14:editId="758908AF">
                <wp:simplePos x="0" y="0"/>
                <wp:positionH relativeFrom="column">
                  <wp:posOffset>-259715</wp:posOffset>
                </wp:positionH>
                <wp:positionV relativeFrom="paragraph">
                  <wp:posOffset>-838835</wp:posOffset>
                </wp:positionV>
                <wp:extent cx="1043940" cy="1043940"/>
                <wp:effectExtent l="0" t="0" r="22860" b="2286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728BE1A" w14:textId="77777777" w:rsidR="009638AD" w:rsidRPr="007A2BAF" w:rsidRDefault="009638AD" w:rsidP="007A2BA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A2BAF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  <w:p w14:paraId="41119089" w14:textId="77777777" w:rsidR="009638AD" w:rsidRDefault="009638AD" w:rsidP="007A2BA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59E2AE3C" w14:textId="77777777" w:rsidR="009638AD" w:rsidRPr="00B1291E" w:rsidRDefault="009638AD" w:rsidP="007A2BA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32AAD" id="円/楕円 5" o:spid="_x0000_s1027" style="position:absolute;left:0;text-align:left;margin-left:-20.45pt;margin-top:-66.05pt;width:82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" filled="f" strokecolor="#a6a6a6" strokeweight=".5pt">
                <v:stroke dashstyle="dash"/>
                <v:textbox>
                  <w:txbxContent>
                    <w:p w14:paraId="0728BE1A" w14:textId="77777777" w:rsidR="009638AD" w:rsidRPr="007A2BAF" w:rsidRDefault="009638AD" w:rsidP="007A2BAF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7A2BAF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受付印</w:t>
                      </w:r>
                    </w:p>
                    <w:p w14:paraId="41119089" w14:textId="77777777" w:rsidR="009638AD" w:rsidRDefault="009638AD" w:rsidP="007A2BAF">
                      <w:pPr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59E2AE3C" w14:textId="77777777" w:rsidR="009638AD" w:rsidRPr="00B1291E" w:rsidRDefault="009638AD" w:rsidP="007A2BAF">
                      <w:pPr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66F4D">
        <w:rPr>
          <w:rFonts w:asciiTheme="majorEastAsia" w:eastAsiaTheme="majorEastAsia" w:hAnsiTheme="majorEastAsia" w:hint="eastAsia"/>
          <w:b/>
          <w:sz w:val="32"/>
          <w:szCs w:val="32"/>
        </w:rPr>
        <w:t>変更</w:t>
      </w:r>
      <w:r w:rsidR="001C3284"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="00DE1171">
        <w:rPr>
          <w:rFonts w:asciiTheme="majorEastAsia" w:eastAsiaTheme="majorEastAsia" w:hAnsiTheme="majorEastAsia" w:hint="eastAsia"/>
          <w:b/>
          <w:sz w:val="32"/>
          <w:szCs w:val="32"/>
        </w:rPr>
        <w:t>届</w:t>
      </w:r>
    </w:p>
    <w:p w14:paraId="72A6E2FC" w14:textId="77777777" w:rsidR="004772CA" w:rsidRDefault="004772CA" w:rsidP="004772CA">
      <w:pPr>
        <w:spacing w:line="240" w:lineRule="exact"/>
        <w:jc w:val="right"/>
      </w:pPr>
    </w:p>
    <w:p w14:paraId="075ED00B" w14:textId="77777777" w:rsidR="004421F0" w:rsidRPr="004E510F" w:rsidRDefault="00CF0042" w:rsidP="009332F6">
      <w:pPr>
        <w:spacing w:beforeLines="50" w:before="144" w:line="240" w:lineRule="exact"/>
        <w:jc w:val="right"/>
      </w:pPr>
      <w:r>
        <w:rPr>
          <w:rFonts w:hint="eastAsia"/>
        </w:rPr>
        <w:t>令和</w:t>
      </w:r>
      <w:r w:rsidR="004421F0" w:rsidRPr="004B1785">
        <w:rPr>
          <w:rFonts w:hint="eastAsia"/>
          <w:b/>
        </w:rPr>
        <w:t xml:space="preserve">　　　</w:t>
      </w:r>
      <w:r w:rsidR="004421F0" w:rsidRPr="004E510F">
        <w:rPr>
          <w:rFonts w:hint="eastAsia"/>
        </w:rPr>
        <w:t>年　　　月　　　日</w:t>
      </w:r>
    </w:p>
    <w:p w14:paraId="5B5FEF2A" w14:textId="77777777" w:rsidR="004421F0" w:rsidRPr="00921528" w:rsidRDefault="004421F0" w:rsidP="009332F6">
      <w:pPr>
        <w:spacing w:afterLines="20" w:after="57" w:line="240" w:lineRule="exact"/>
      </w:pPr>
      <w:r w:rsidRPr="00921528">
        <w:rPr>
          <w:rFonts w:hint="eastAsia"/>
        </w:rPr>
        <w:t>滝沢市福祉事務所長</w:t>
      </w:r>
      <w:r w:rsidR="004A1931" w:rsidRPr="00921528">
        <w:rPr>
          <w:rFonts w:hint="eastAsia"/>
        </w:rPr>
        <w:t xml:space="preserve">　　様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623"/>
        <w:gridCol w:w="4536"/>
        <w:gridCol w:w="1304"/>
        <w:gridCol w:w="3169"/>
      </w:tblGrid>
      <w:tr w:rsidR="00921528" w:rsidRPr="00921528" w14:paraId="5802017C" w14:textId="77777777" w:rsidTr="00D8195A">
        <w:trPr>
          <w:trHeight w:hRule="exact" w:val="454"/>
        </w:trPr>
        <w:tc>
          <w:tcPr>
            <w:tcW w:w="1623" w:type="dxa"/>
            <w:shd w:val="clear" w:color="auto" w:fill="FFFF99"/>
            <w:vAlign w:val="center"/>
          </w:tcPr>
          <w:p w14:paraId="0A670ECE" w14:textId="77777777" w:rsidR="00637B6B" w:rsidRPr="00921528" w:rsidRDefault="00637B6B" w:rsidP="009332F6">
            <w:pPr>
              <w:spacing w:beforeLines="20" w:before="57"/>
              <w:jc w:val="center"/>
            </w:pPr>
            <w:r w:rsidRPr="00921528">
              <w:rPr>
                <w:rFonts w:hint="eastAsia"/>
              </w:rPr>
              <w:t>保育施設名</w:t>
            </w:r>
          </w:p>
        </w:tc>
        <w:tc>
          <w:tcPr>
            <w:tcW w:w="4536" w:type="dxa"/>
            <w:vAlign w:val="center"/>
          </w:tcPr>
          <w:p w14:paraId="2EAFA192" w14:textId="15BB7D1B" w:rsidR="00637B6B" w:rsidRPr="00921528" w:rsidRDefault="00534B7E" w:rsidP="009332F6">
            <w:pPr>
              <w:wordWrap w:val="0"/>
              <w:spacing w:beforeLines="20" w:before="57"/>
              <w:jc w:val="right"/>
              <w:textAlignment w:val="center"/>
            </w:pPr>
            <w:r w:rsidRPr="00921528">
              <w:rPr>
                <w:rFonts w:hint="eastAsia"/>
                <w:sz w:val="18"/>
                <w:szCs w:val="18"/>
              </w:rPr>
              <w:t>保育園</w:t>
            </w:r>
            <w:r w:rsidR="00D64E86" w:rsidRPr="00921528">
              <w:rPr>
                <w:rFonts w:hint="eastAsia"/>
                <w:sz w:val="18"/>
                <w:szCs w:val="18"/>
              </w:rPr>
              <w:t>・</w:t>
            </w:r>
            <w:r w:rsidR="008C30AB">
              <w:rPr>
                <w:rFonts w:hint="eastAsia"/>
                <w:sz w:val="18"/>
                <w:szCs w:val="18"/>
              </w:rPr>
              <w:t>こども</w:t>
            </w:r>
            <w:r w:rsidR="00D64E86" w:rsidRPr="00921528">
              <w:rPr>
                <w:rFonts w:hint="eastAsia"/>
                <w:sz w:val="18"/>
                <w:szCs w:val="18"/>
              </w:rPr>
              <w:t>園</w:t>
            </w:r>
            <w:r w:rsidR="008C30AB">
              <w:rPr>
                <w:rFonts w:hint="eastAsia"/>
                <w:sz w:val="18"/>
                <w:szCs w:val="18"/>
              </w:rPr>
              <w:t>・幼稚園</w:t>
            </w:r>
            <w:r w:rsidRPr="0092152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shd w:val="clear" w:color="auto" w:fill="FFFF99"/>
            <w:vAlign w:val="center"/>
          </w:tcPr>
          <w:p w14:paraId="22D62260" w14:textId="77777777" w:rsidR="00AA4393" w:rsidRPr="00921528" w:rsidRDefault="00AA4393" w:rsidP="00637B6B">
            <w:pPr>
              <w:jc w:val="center"/>
            </w:pPr>
            <w:r w:rsidRPr="00921528">
              <w:rPr>
                <w:rFonts w:hint="eastAsia"/>
              </w:rPr>
              <w:t>入所児童</w:t>
            </w:r>
          </w:p>
          <w:p w14:paraId="0BF18988" w14:textId="77777777" w:rsidR="00637B6B" w:rsidRPr="00921528" w:rsidRDefault="00637B6B" w:rsidP="00637B6B">
            <w:pPr>
              <w:jc w:val="center"/>
            </w:pPr>
            <w:r w:rsidRPr="00921528">
              <w:rPr>
                <w:rFonts w:hint="eastAsia"/>
              </w:rPr>
              <w:t>氏</w:t>
            </w:r>
            <w:r w:rsidR="00AA4393" w:rsidRPr="00921528">
              <w:rPr>
                <w:rFonts w:hint="eastAsia"/>
              </w:rPr>
              <w:t xml:space="preserve">　　</w:t>
            </w:r>
            <w:r w:rsidRPr="00921528">
              <w:rPr>
                <w:rFonts w:hint="eastAsia"/>
              </w:rPr>
              <w:t>名</w:t>
            </w:r>
          </w:p>
          <w:p w14:paraId="4C35D2EA" w14:textId="77777777" w:rsidR="00637B6B" w:rsidRPr="00921528" w:rsidRDefault="00637B6B" w:rsidP="009332F6">
            <w:pPr>
              <w:spacing w:beforeLines="20" w:before="57"/>
            </w:pPr>
            <w:r w:rsidRPr="00921528">
              <w:rPr>
                <w:rFonts w:hint="eastAsia"/>
                <w:sz w:val="18"/>
                <w:szCs w:val="18"/>
              </w:rPr>
              <w:t>（生年月日）</w:t>
            </w:r>
          </w:p>
        </w:tc>
        <w:tc>
          <w:tcPr>
            <w:tcW w:w="3169" w:type="dxa"/>
            <w:tcBorders>
              <w:bottom w:val="dashed" w:sz="4" w:space="0" w:color="auto"/>
            </w:tcBorders>
            <w:vAlign w:val="center"/>
          </w:tcPr>
          <w:p w14:paraId="47E930CD" w14:textId="77777777" w:rsidR="00637B6B" w:rsidRPr="00921528" w:rsidRDefault="00637B6B" w:rsidP="009332F6">
            <w:pPr>
              <w:spacing w:beforeLines="20" w:before="57"/>
            </w:pPr>
          </w:p>
        </w:tc>
      </w:tr>
      <w:tr w:rsidR="00921528" w:rsidRPr="00921528" w14:paraId="71B4B07A" w14:textId="77777777" w:rsidTr="00D8195A">
        <w:trPr>
          <w:trHeight w:hRule="exact" w:val="227"/>
        </w:trPr>
        <w:tc>
          <w:tcPr>
            <w:tcW w:w="1623" w:type="dxa"/>
            <w:vMerge w:val="restart"/>
            <w:shd w:val="clear" w:color="auto" w:fill="FFFF99"/>
            <w:vAlign w:val="center"/>
          </w:tcPr>
          <w:p w14:paraId="5FFFEA28" w14:textId="77777777" w:rsidR="00637B6B" w:rsidRPr="00921528" w:rsidRDefault="00FA503C" w:rsidP="00FA503C">
            <w:pPr>
              <w:jc w:val="center"/>
            </w:pPr>
            <w:r w:rsidRPr="00921528">
              <w:rPr>
                <w:rFonts w:hint="eastAsia"/>
              </w:rPr>
              <w:t>保護者</w:t>
            </w:r>
            <w:r w:rsidR="00637B6B" w:rsidRPr="00921528">
              <w:rPr>
                <w:rFonts w:hint="eastAsia"/>
              </w:rPr>
              <w:t>住所</w:t>
            </w:r>
          </w:p>
        </w:tc>
        <w:tc>
          <w:tcPr>
            <w:tcW w:w="4536" w:type="dxa"/>
            <w:vMerge w:val="restart"/>
          </w:tcPr>
          <w:p w14:paraId="77C6E0E3" w14:textId="125C34B8" w:rsidR="00637B6B" w:rsidRPr="00921528" w:rsidRDefault="00637B6B" w:rsidP="009332F6">
            <w:pPr>
              <w:spacing w:beforeLines="30" w:before="86"/>
              <w:rPr>
                <w:rFonts w:asciiTheme="minorEastAsia" w:hAnsiTheme="minorEastAsia"/>
                <w:szCs w:val="21"/>
              </w:rPr>
            </w:pPr>
            <w:r w:rsidRPr="00921528">
              <w:rPr>
                <w:rFonts w:asciiTheme="minorEastAsia" w:hAnsiTheme="minorEastAsia" w:hint="eastAsia"/>
                <w:szCs w:val="21"/>
              </w:rPr>
              <w:t>滝沢市</w:t>
            </w:r>
          </w:p>
          <w:p w14:paraId="23AE54EF" w14:textId="1CA2E9E4" w:rsidR="00637B6B" w:rsidRPr="00921528" w:rsidRDefault="00637B6B" w:rsidP="00ED2EBB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  <w:p w14:paraId="71FD2106" w14:textId="45462BC5" w:rsidR="00637B6B" w:rsidRPr="00921528" w:rsidRDefault="00637B6B" w:rsidP="00637B6B">
            <w:pPr>
              <w:spacing w:line="1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  <w:p w14:paraId="16E8D8F8" w14:textId="2920637D" w:rsidR="00637B6B" w:rsidRPr="00921528" w:rsidRDefault="00637B6B" w:rsidP="00ED2EBB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21528">
              <w:rPr>
                <w:rFonts w:asciiTheme="minorEastAsia" w:hAnsiTheme="minorEastAsia" w:hint="eastAsia"/>
                <w:sz w:val="18"/>
                <w:szCs w:val="18"/>
              </w:rPr>
              <w:t>TEL　　　　　　－　　　　　　－</w:t>
            </w: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7DD86A3F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70F004" w14:textId="77777777" w:rsidR="00637B6B" w:rsidRPr="00921528" w:rsidRDefault="00637B6B" w:rsidP="00CF004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21528">
              <w:rPr>
                <w:rFonts w:hint="eastAsia"/>
                <w:sz w:val="16"/>
                <w:szCs w:val="16"/>
              </w:rPr>
              <w:t>(</w:t>
            </w:r>
            <w:r w:rsidR="00CF0042">
              <w:rPr>
                <w:rFonts w:hint="eastAsia"/>
                <w:sz w:val="16"/>
                <w:szCs w:val="16"/>
              </w:rPr>
              <w:t>Ｈ・Ｒ</w:t>
            </w:r>
            <w:r w:rsidRPr="00921528">
              <w:rPr>
                <w:rFonts w:hint="eastAsia"/>
                <w:sz w:val="16"/>
                <w:szCs w:val="16"/>
              </w:rPr>
              <w:t xml:space="preserve">　　　年　　　月　　　日生</w:t>
            </w:r>
            <w:r w:rsidRPr="0092152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21528" w:rsidRPr="00921528" w14:paraId="21B75C9F" w14:textId="77777777" w:rsidTr="00D8195A">
        <w:trPr>
          <w:trHeight w:hRule="exact" w:val="454"/>
        </w:trPr>
        <w:tc>
          <w:tcPr>
            <w:tcW w:w="1623" w:type="dxa"/>
            <w:vMerge/>
            <w:shd w:val="clear" w:color="auto" w:fill="FFFF99"/>
            <w:vAlign w:val="center"/>
          </w:tcPr>
          <w:p w14:paraId="3BE32F3B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4536" w:type="dxa"/>
            <w:vMerge/>
            <w:vAlign w:val="center"/>
          </w:tcPr>
          <w:p w14:paraId="1597CE77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7BD87183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tcBorders>
              <w:bottom w:val="dashed" w:sz="4" w:space="0" w:color="auto"/>
            </w:tcBorders>
            <w:vAlign w:val="center"/>
          </w:tcPr>
          <w:p w14:paraId="398796F7" w14:textId="77777777" w:rsidR="00637B6B" w:rsidRPr="00921528" w:rsidRDefault="00637B6B" w:rsidP="009332F6">
            <w:pPr>
              <w:spacing w:beforeLines="20" w:before="57"/>
            </w:pPr>
          </w:p>
        </w:tc>
      </w:tr>
      <w:tr w:rsidR="00921528" w:rsidRPr="00921528" w14:paraId="002E9BDD" w14:textId="77777777" w:rsidTr="00D8195A">
        <w:trPr>
          <w:trHeight w:hRule="exact" w:val="227"/>
        </w:trPr>
        <w:tc>
          <w:tcPr>
            <w:tcW w:w="1623" w:type="dxa"/>
            <w:vMerge/>
            <w:shd w:val="clear" w:color="auto" w:fill="FFFF99"/>
            <w:vAlign w:val="center"/>
          </w:tcPr>
          <w:p w14:paraId="1268FFE7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4536" w:type="dxa"/>
            <w:vMerge/>
            <w:vAlign w:val="center"/>
          </w:tcPr>
          <w:p w14:paraId="612E06F9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3DCE784A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9960F" w14:textId="77777777" w:rsidR="00637B6B" w:rsidRPr="00921528" w:rsidRDefault="00637B6B" w:rsidP="00ED2EB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21528">
              <w:rPr>
                <w:rFonts w:hint="eastAsia"/>
                <w:sz w:val="16"/>
                <w:szCs w:val="16"/>
              </w:rPr>
              <w:t>(</w:t>
            </w:r>
            <w:r w:rsidR="00CF0042">
              <w:rPr>
                <w:rFonts w:hint="eastAsia"/>
                <w:sz w:val="16"/>
                <w:szCs w:val="16"/>
              </w:rPr>
              <w:t>Ｈ・Ｒ</w:t>
            </w:r>
            <w:r w:rsidRPr="00921528">
              <w:rPr>
                <w:rFonts w:hint="eastAsia"/>
                <w:sz w:val="16"/>
                <w:szCs w:val="16"/>
              </w:rPr>
              <w:t xml:space="preserve">　　　年　　　月　　　日生</w:t>
            </w:r>
            <w:r w:rsidRPr="0092152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21528" w:rsidRPr="00921528" w14:paraId="3780D64F" w14:textId="77777777" w:rsidTr="00D8195A">
        <w:trPr>
          <w:trHeight w:hRule="exact" w:val="227"/>
        </w:trPr>
        <w:tc>
          <w:tcPr>
            <w:tcW w:w="1623" w:type="dxa"/>
            <w:vMerge/>
            <w:shd w:val="clear" w:color="auto" w:fill="FFFF99"/>
            <w:vAlign w:val="center"/>
          </w:tcPr>
          <w:p w14:paraId="171E1BAB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4536" w:type="dxa"/>
            <w:vMerge/>
            <w:vAlign w:val="center"/>
          </w:tcPr>
          <w:p w14:paraId="7918334E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30752AC8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vMerge w:val="restart"/>
            <w:tcBorders>
              <w:bottom w:val="dashed" w:sz="4" w:space="0" w:color="auto"/>
            </w:tcBorders>
            <w:vAlign w:val="center"/>
          </w:tcPr>
          <w:p w14:paraId="19F718D8" w14:textId="77777777" w:rsidR="00637B6B" w:rsidRPr="00921528" w:rsidRDefault="00637B6B" w:rsidP="009332F6">
            <w:pPr>
              <w:spacing w:beforeLines="20" w:before="57"/>
            </w:pPr>
          </w:p>
        </w:tc>
      </w:tr>
      <w:tr w:rsidR="00921528" w:rsidRPr="00921528" w14:paraId="324CA18E" w14:textId="77777777" w:rsidTr="00D8195A">
        <w:trPr>
          <w:trHeight w:hRule="exact" w:val="227"/>
        </w:trPr>
        <w:tc>
          <w:tcPr>
            <w:tcW w:w="1623" w:type="dxa"/>
            <w:vMerge w:val="restart"/>
            <w:shd w:val="clear" w:color="auto" w:fill="FFFF99"/>
            <w:vAlign w:val="center"/>
          </w:tcPr>
          <w:p w14:paraId="64AA653F" w14:textId="77777777" w:rsidR="00637B6B" w:rsidRPr="00921528" w:rsidRDefault="00637B6B" w:rsidP="00ED2EBB">
            <w:pPr>
              <w:jc w:val="center"/>
            </w:pPr>
            <w:r w:rsidRPr="00921528">
              <w:rPr>
                <w:rFonts w:hint="eastAsia"/>
              </w:rPr>
              <w:t>保護者氏名</w:t>
            </w:r>
          </w:p>
        </w:tc>
        <w:tc>
          <w:tcPr>
            <w:tcW w:w="4536" w:type="dxa"/>
            <w:vMerge w:val="restart"/>
            <w:vAlign w:val="center"/>
          </w:tcPr>
          <w:p w14:paraId="77FB05D7" w14:textId="37B293AC" w:rsidR="00637B6B" w:rsidRPr="00921528" w:rsidRDefault="00637B6B" w:rsidP="00ED2EBB">
            <w:pPr>
              <w:ind w:rightChars="200" w:right="420"/>
              <w:jc w:val="right"/>
            </w:pP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741BEEC8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A45B3A" w14:textId="77777777" w:rsidR="00637B6B" w:rsidRPr="00921528" w:rsidRDefault="00637B6B" w:rsidP="009332F6">
            <w:pPr>
              <w:spacing w:beforeLines="20" w:before="57"/>
            </w:pPr>
          </w:p>
        </w:tc>
      </w:tr>
      <w:tr w:rsidR="00921528" w:rsidRPr="00921528" w14:paraId="540B0D89" w14:textId="77777777" w:rsidTr="00D8195A">
        <w:trPr>
          <w:trHeight w:hRule="exact" w:val="227"/>
        </w:trPr>
        <w:tc>
          <w:tcPr>
            <w:tcW w:w="1623" w:type="dxa"/>
            <w:vMerge/>
            <w:shd w:val="clear" w:color="auto" w:fill="FFFF99"/>
            <w:vAlign w:val="center"/>
          </w:tcPr>
          <w:p w14:paraId="40DE8433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4536" w:type="dxa"/>
            <w:vMerge/>
            <w:vAlign w:val="center"/>
          </w:tcPr>
          <w:p w14:paraId="33827A89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1304" w:type="dxa"/>
            <w:vMerge/>
            <w:shd w:val="clear" w:color="auto" w:fill="FFFF99"/>
            <w:vAlign w:val="center"/>
          </w:tcPr>
          <w:p w14:paraId="2FA3A3BA" w14:textId="77777777" w:rsidR="00637B6B" w:rsidRPr="00921528" w:rsidRDefault="00637B6B" w:rsidP="009332F6">
            <w:pPr>
              <w:spacing w:beforeLines="20" w:before="57"/>
            </w:pPr>
          </w:p>
        </w:tc>
        <w:tc>
          <w:tcPr>
            <w:tcW w:w="3169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CD4C3" w14:textId="77777777" w:rsidR="00637B6B" w:rsidRPr="00921528" w:rsidRDefault="00637B6B" w:rsidP="00ED2EB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21528">
              <w:rPr>
                <w:rFonts w:hint="eastAsia"/>
                <w:sz w:val="16"/>
                <w:szCs w:val="16"/>
              </w:rPr>
              <w:t>(</w:t>
            </w:r>
            <w:r w:rsidR="00CF0042">
              <w:rPr>
                <w:rFonts w:hint="eastAsia"/>
                <w:sz w:val="16"/>
                <w:szCs w:val="16"/>
              </w:rPr>
              <w:t>Ｈ・Ｒ</w:t>
            </w:r>
            <w:r w:rsidRPr="00921528">
              <w:rPr>
                <w:rFonts w:hint="eastAsia"/>
                <w:sz w:val="16"/>
                <w:szCs w:val="16"/>
              </w:rPr>
              <w:t xml:space="preserve">　　　年　　　月　　　日生</w:t>
            </w:r>
            <w:r w:rsidRPr="00921528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471332A9" w14:textId="7492E26D" w:rsidR="004421F0" w:rsidRPr="00921528" w:rsidRDefault="004421F0" w:rsidP="00D8195A">
      <w:pPr>
        <w:spacing w:beforeLines="20" w:before="57"/>
      </w:pPr>
      <w:r w:rsidRPr="00921528">
        <w:rPr>
          <w:rFonts w:hint="eastAsia"/>
        </w:rPr>
        <w:t>下記のとおり変更がありましたので</w:t>
      </w:r>
      <w:r w:rsidR="00640617">
        <w:rPr>
          <w:rFonts w:hint="eastAsia"/>
        </w:rPr>
        <w:t>届出</w:t>
      </w:r>
      <w:r w:rsidRPr="00921528">
        <w:rPr>
          <w:rFonts w:hint="eastAsia"/>
        </w:rPr>
        <w:t>します。</w:t>
      </w:r>
    </w:p>
    <w:tbl>
      <w:tblPr>
        <w:tblStyle w:val="a3"/>
        <w:tblW w:w="10661" w:type="dxa"/>
        <w:tblInd w:w="-318" w:type="dxa"/>
        <w:tblLook w:val="04A0" w:firstRow="1" w:lastRow="0" w:firstColumn="1" w:lastColumn="0" w:noHBand="0" w:noVBand="1"/>
      </w:tblPr>
      <w:tblGrid>
        <w:gridCol w:w="2269"/>
        <w:gridCol w:w="3714"/>
        <w:gridCol w:w="367"/>
        <w:gridCol w:w="1961"/>
        <w:gridCol w:w="1216"/>
        <w:gridCol w:w="1105"/>
        <w:gridCol w:w="29"/>
      </w:tblGrid>
      <w:tr w:rsidR="0068793E" w:rsidRPr="00921528" w14:paraId="079B31BD" w14:textId="77777777" w:rsidTr="0068793E">
        <w:trPr>
          <w:gridAfter w:val="1"/>
          <w:wAfter w:w="29" w:type="dxa"/>
          <w:trHeight w:val="611"/>
        </w:trPr>
        <w:tc>
          <w:tcPr>
            <w:tcW w:w="2269" w:type="dxa"/>
            <w:shd w:val="clear" w:color="auto" w:fill="auto"/>
            <w:vAlign w:val="center"/>
          </w:tcPr>
          <w:p w14:paraId="468B5AD4" w14:textId="1C3D406A" w:rsidR="0068793E" w:rsidRPr="00ED2EBB" w:rsidRDefault="0068793E" w:rsidP="008776B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2152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認定区分</w:t>
            </w:r>
          </w:p>
        </w:tc>
        <w:tc>
          <w:tcPr>
            <w:tcW w:w="8363" w:type="dxa"/>
            <w:gridSpan w:val="5"/>
            <w:vAlign w:val="center"/>
          </w:tcPr>
          <w:p w14:paraId="6B286442" w14:textId="11C2D0B1" w:rsidR="0068793E" w:rsidRPr="00ED2EBB" w:rsidRDefault="0068793E" w:rsidP="00ED2EBB">
            <w:pPr>
              <w:spacing w:beforeLines="10" w:before="28" w:line="340" w:lineRule="exact"/>
            </w:pPr>
            <w:r>
              <w:rPr>
                <w:rFonts w:hint="eastAsia"/>
              </w:rPr>
              <w:t xml:space="preserve">□教育・保育給付認定　</w:t>
            </w:r>
            <w:r>
              <w:rPr>
                <w:rFonts w:hint="eastAsia"/>
                <w:u w:val="single"/>
              </w:rPr>
              <w:t>２</w:t>
            </w:r>
            <w:r w:rsidRPr="002751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号　から　</w:t>
            </w:r>
            <w:r>
              <w:rPr>
                <w:rFonts w:hint="eastAsia"/>
                <w:u w:val="single"/>
              </w:rPr>
              <w:t>１</w:t>
            </w:r>
            <w:r w:rsidRPr="002751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　への変更</w:t>
            </w:r>
          </w:p>
        </w:tc>
      </w:tr>
      <w:tr w:rsidR="0068793E" w:rsidRPr="00921528" w14:paraId="1ED0DB6E" w14:textId="77777777" w:rsidTr="0068793E">
        <w:trPr>
          <w:gridAfter w:val="1"/>
          <w:wAfter w:w="29" w:type="dxa"/>
          <w:trHeight w:val="4107"/>
        </w:trPr>
        <w:tc>
          <w:tcPr>
            <w:tcW w:w="2269" w:type="dxa"/>
            <w:shd w:val="clear" w:color="auto" w:fill="auto"/>
            <w:vAlign w:val="center"/>
          </w:tcPr>
          <w:p w14:paraId="67CFD994" w14:textId="67C88745" w:rsidR="0068793E" w:rsidRPr="00921528" w:rsidRDefault="0068793E" w:rsidP="00ED2EB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2BDAEC44" w14:textId="77777777" w:rsidR="0068793E" w:rsidRPr="00921528" w:rsidRDefault="0068793E" w:rsidP="00ED2EB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8A6BCF4" w14:textId="77777777" w:rsidR="0068793E" w:rsidRPr="00231CA4" w:rsidRDefault="0068793E" w:rsidP="00231CA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231CA4">
              <w:rPr>
                <w:rFonts w:asciiTheme="majorEastAsia" w:eastAsiaTheme="majorEastAsia" w:hAnsiTheme="majorEastAsia" w:hint="eastAsia"/>
                <w:b/>
              </w:rPr>
              <w:t>□　保育の必要性</w:t>
            </w:r>
          </w:p>
          <w:p w14:paraId="7FABA4B8" w14:textId="77777777" w:rsidR="0068793E" w:rsidRPr="00921528" w:rsidRDefault="0068793E" w:rsidP="00ED2EBB">
            <w:r w:rsidRPr="0092152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51F199C" wp14:editId="35264F3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88595</wp:posOffset>
                      </wp:positionV>
                      <wp:extent cx="1066800" cy="523875"/>
                      <wp:effectExtent l="0" t="0" r="1905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23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F58F47" w14:textId="77777777" w:rsidR="0068793E" w:rsidRDefault="0068793E" w:rsidP="00887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F19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8" type="#_x0000_t185" style="position:absolute;left:0;text-align:left;margin-left:6.8pt;margin-top:14.85pt;width:84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" strokecolor="black [3040]">
                      <v:textbox style="mso-fit-shape-to-text:t" inset="2mm,1mm,2mm,1mm">
                        <w:txbxContent>
                          <w:p w14:paraId="72F58F47" w14:textId="77777777" w:rsidR="0068793E" w:rsidRDefault="0068793E" w:rsidP="00887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63" w:type="dxa"/>
            <w:gridSpan w:val="5"/>
            <w:vAlign w:val="center"/>
          </w:tcPr>
          <w:p w14:paraId="76DB1D01" w14:textId="37E17EC9" w:rsidR="0068793E" w:rsidRDefault="0068793E" w:rsidP="009638AD">
            <w:pPr>
              <w:pStyle w:val="aa"/>
              <w:numPr>
                <w:ilvl w:val="0"/>
                <w:numId w:val="4"/>
              </w:numPr>
              <w:ind w:leftChars="0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就職</w:t>
            </w:r>
            <w:r>
              <w:rPr>
                <w:rFonts w:hint="eastAsia"/>
                <w:szCs w:val="18"/>
              </w:rPr>
              <w:t>する（就職日：令和　　年　　月　　日）</w:t>
            </w:r>
          </w:p>
          <w:p w14:paraId="4EF49A6F" w14:textId="77777777" w:rsidR="0068793E" w:rsidRDefault="0068793E" w:rsidP="009638AD">
            <w:pPr>
              <w:rPr>
                <w:b/>
                <w:u w:val="single"/>
              </w:rPr>
            </w:pPr>
            <w:r w:rsidRPr="00921528">
              <w:rPr>
                <w:rFonts w:hint="eastAsia"/>
                <w:b/>
                <w:u w:val="single"/>
              </w:rPr>
              <w:t xml:space="preserve">新規勤務先名　　　　　　　　　　　　　　　　　　　　　　　　　　　　　　</w:t>
            </w:r>
          </w:p>
          <w:p w14:paraId="18D583E5" w14:textId="77777777" w:rsidR="0068793E" w:rsidRDefault="0068793E" w:rsidP="009638AD">
            <w:pPr>
              <w:rPr>
                <w:b/>
                <w:u w:val="single"/>
              </w:rPr>
            </w:pPr>
          </w:p>
          <w:p w14:paraId="5231AD6D" w14:textId="70CDB5A8" w:rsidR="0068793E" w:rsidRPr="00BF383B" w:rsidRDefault="0068793E" w:rsidP="00BF383B">
            <w:pPr>
              <w:pStyle w:val="aa"/>
              <w:numPr>
                <w:ilvl w:val="0"/>
                <w:numId w:val="4"/>
              </w:numPr>
              <w:ind w:leftChars="0"/>
              <w:rPr>
                <w:szCs w:val="18"/>
              </w:rPr>
            </w:pPr>
            <w:r w:rsidRPr="009638AD">
              <w:rPr>
                <w:rFonts w:hint="eastAsia"/>
                <w:b/>
                <w:szCs w:val="18"/>
              </w:rPr>
              <w:t>転職</w:t>
            </w:r>
            <w:r w:rsidRPr="009638AD">
              <w:rPr>
                <w:rFonts w:hint="eastAsia"/>
                <w:szCs w:val="18"/>
              </w:rPr>
              <w:t>する（</w:t>
            </w:r>
            <w:r>
              <w:rPr>
                <w:rFonts w:hint="eastAsia"/>
                <w:szCs w:val="18"/>
              </w:rPr>
              <w:t>退職日：</w:t>
            </w:r>
            <w:r w:rsidRPr="009638AD">
              <w:rPr>
                <w:rFonts w:hint="eastAsia"/>
                <w:szCs w:val="18"/>
              </w:rPr>
              <w:t>令和　　年　　月　　日）（</w:t>
            </w:r>
            <w:r>
              <w:rPr>
                <w:rFonts w:hint="eastAsia"/>
                <w:szCs w:val="18"/>
              </w:rPr>
              <w:t>就職日：</w:t>
            </w:r>
            <w:r w:rsidRPr="009638AD">
              <w:rPr>
                <w:rFonts w:hint="eastAsia"/>
                <w:szCs w:val="18"/>
              </w:rPr>
              <w:t>令和　　年　　月　　日）</w:t>
            </w:r>
          </w:p>
          <w:p w14:paraId="56D70224" w14:textId="5C0B315B" w:rsidR="0068793E" w:rsidRDefault="0068793E" w:rsidP="009638AD">
            <w:pPr>
              <w:rPr>
                <w:b/>
                <w:u w:val="single"/>
              </w:rPr>
            </w:pPr>
            <w:r w:rsidRPr="00921528">
              <w:rPr>
                <w:rFonts w:hint="eastAsia"/>
                <w:b/>
                <w:u w:val="single"/>
              </w:rPr>
              <w:t xml:space="preserve">新規勤務先名　　　　　　　　　　　　　　　　　　　　　　　　　　　　　　</w:t>
            </w:r>
          </w:p>
          <w:p w14:paraId="117A0D3A" w14:textId="02D50D8C" w:rsidR="0068793E" w:rsidRDefault="0068793E" w:rsidP="009638AD">
            <w:pPr>
              <w:rPr>
                <w:b/>
                <w:u w:val="single"/>
              </w:rPr>
            </w:pPr>
          </w:p>
          <w:p w14:paraId="125A1E00" w14:textId="77777777" w:rsidR="0068793E" w:rsidRPr="007A7AB5" w:rsidRDefault="0068793E" w:rsidP="009638AD">
            <w:pPr>
              <w:pStyle w:val="aa"/>
              <w:numPr>
                <w:ilvl w:val="0"/>
                <w:numId w:val="4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  <w:b/>
                <w:szCs w:val="18"/>
              </w:rPr>
              <w:t>職業訓練を</w:t>
            </w:r>
            <w:r w:rsidRPr="009638AD">
              <w:rPr>
                <w:rFonts w:hint="eastAsia"/>
                <w:szCs w:val="18"/>
              </w:rPr>
              <w:t>する</w:t>
            </w:r>
            <w:r>
              <w:rPr>
                <w:rFonts w:hint="eastAsia"/>
                <w:szCs w:val="18"/>
              </w:rPr>
              <w:t>（訓練開始日：令和　　年　　月　　日）</w:t>
            </w:r>
          </w:p>
          <w:p w14:paraId="263D94C2" w14:textId="0754472D" w:rsidR="0068793E" w:rsidRPr="007A7AB5" w:rsidRDefault="0068793E" w:rsidP="007A7AB5">
            <w:pPr>
              <w:rPr>
                <w:b/>
                <w:u w:val="single"/>
              </w:rPr>
            </w:pPr>
            <w:r>
              <w:rPr>
                <w:rFonts w:ascii="ＭＳ 明朝" w:eastAsia="ＭＳ 明朝" w:hAnsi="ＭＳ 明朝" w:cs="ＭＳ 明朝"/>
                <w:szCs w:val="18"/>
              </w:rPr>
              <w:t>※仕事を退職し訓練する場合</w:t>
            </w:r>
            <w:r w:rsidRPr="009638AD"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退職日：</w:t>
            </w:r>
            <w:r w:rsidRPr="009638AD">
              <w:rPr>
                <w:rFonts w:hint="eastAsia"/>
                <w:szCs w:val="18"/>
              </w:rPr>
              <w:t>令和　　年　　月　　日）</w:t>
            </w:r>
          </w:p>
          <w:p w14:paraId="23809724" w14:textId="77777777" w:rsidR="0068793E" w:rsidRPr="00890F5A" w:rsidRDefault="0068793E" w:rsidP="00890F5A">
            <w:pPr>
              <w:rPr>
                <w:b/>
                <w:u w:val="single"/>
              </w:rPr>
            </w:pPr>
          </w:p>
          <w:p w14:paraId="1733108E" w14:textId="3B36FB14" w:rsidR="0068793E" w:rsidRPr="00890F5A" w:rsidRDefault="0068793E" w:rsidP="009638AD">
            <w:pPr>
              <w:pStyle w:val="aa"/>
              <w:numPr>
                <w:ilvl w:val="0"/>
                <w:numId w:val="4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>退職（職業訓練終了）し</w:t>
            </w:r>
            <w:r w:rsidRPr="009638AD">
              <w:rPr>
                <w:rFonts w:hint="eastAsia"/>
                <w:b/>
              </w:rPr>
              <w:t>求職</w:t>
            </w:r>
            <w:r>
              <w:rPr>
                <w:rFonts w:hint="eastAsia"/>
                <w:b/>
              </w:rPr>
              <w:t>活動</w:t>
            </w:r>
            <w:r w:rsidRPr="009638AD">
              <w:rPr>
                <w:rFonts w:hint="eastAsia"/>
              </w:rPr>
              <w:t>をする</w:t>
            </w:r>
            <w:r>
              <w:rPr>
                <w:rFonts w:hint="eastAsia"/>
                <w:szCs w:val="18"/>
              </w:rPr>
              <w:t>（退職日（修了日）：令和　　年　　月　　日）</w:t>
            </w:r>
          </w:p>
          <w:p w14:paraId="1D0ECE36" w14:textId="77777777" w:rsidR="0068793E" w:rsidRPr="00890F5A" w:rsidRDefault="0068793E" w:rsidP="00890F5A">
            <w:pPr>
              <w:rPr>
                <w:rFonts w:asciiTheme="majorEastAsia" w:eastAsiaTheme="majorEastAsia" w:hAnsiTheme="majorEastAsia"/>
                <w:b/>
                <w:u w:val="wave"/>
              </w:rPr>
            </w:pPr>
            <w:r w:rsidRPr="00DC0415">
              <w:rPr>
                <w:rFonts w:hint="eastAsia"/>
                <w:sz w:val="18"/>
                <w:szCs w:val="18"/>
                <w:u w:val="wave"/>
              </w:rPr>
              <w:t>※１年度内の求職猶予期間は３か月ま</w:t>
            </w:r>
            <w:r>
              <w:rPr>
                <w:rFonts w:hint="eastAsia"/>
                <w:sz w:val="18"/>
                <w:szCs w:val="18"/>
                <w:u w:val="wave"/>
              </w:rPr>
              <w:t>でです。３か月を超えても就労等の要件を満たせない場合は退所となるため</w:t>
            </w:r>
            <w:r w:rsidRPr="00DC0415">
              <w:rPr>
                <w:rFonts w:hint="eastAsia"/>
                <w:sz w:val="18"/>
                <w:szCs w:val="18"/>
                <w:u w:val="wave"/>
              </w:rPr>
              <w:t>「退所届」の提出が必要になります。</w:t>
            </w:r>
          </w:p>
          <w:p w14:paraId="5C09B10D" w14:textId="77777777" w:rsidR="0068793E" w:rsidRPr="009638AD" w:rsidRDefault="0068793E" w:rsidP="009638AD">
            <w:pPr>
              <w:pStyle w:val="aa"/>
              <w:rPr>
                <w:b/>
                <w:u w:val="single"/>
              </w:rPr>
            </w:pPr>
          </w:p>
          <w:p w14:paraId="7ADA2BD7" w14:textId="77777777" w:rsidR="0068793E" w:rsidRPr="009638AD" w:rsidRDefault="0068793E" w:rsidP="009638AD">
            <w:pPr>
              <w:pStyle w:val="aa"/>
              <w:numPr>
                <w:ilvl w:val="0"/>
                <w:numId w:val="4"/>
              </w:numPr>
              <w:ind w:leftChars="0"/>
              <w:rPr>
                <w:b/>
                <w:u w:val="single"/>
              </w:rPr>
            </w:pPr>
            <w:r w:rsidRPr="000E7794">
              <w:rPr>
                <w:b/>
              </w:rPr>
              <w:t>疾病</w:t>
            </w:r>
            <w:r w:rsidRPr="009638AD">
              <w:t>等により</w:t>
            </w:r>
            <w:r w:rsidRPr="000E7794">
              <w:t>療養</w:t>
            </w:r>
            <w:r>
              <w:t>する</w:t>
            </w:r>
            <w:r>
              <w:rPr>
                <w:rFonts w:hint="eastAsia"/>
                <w:szCs w:val="18"/>
              </w:rPr>
              <w:t>（退職日（退職した場合）：令和　　年　　月　　日）</w:t>
            </w:r>
          </w:p>
        </w:tc>
      </w:tr>
      <w:tr w:rsidR="0068793E" w:rsidRPr="00921528" w14:paraId="53207830" w14:textId="77777777" w:rsidTr="0068793E">
        <w:trPr>
          <w:gridAfter w:val="1"/>
          <w:wAfter w:w="29" w:type="dxa"/>
          <w:trHeight w:val="1839"/>
        </w:trPr>
        <w:tc>
          <w:tcPr>
            <w:tcW w:w="2269" w:type="dxa"/>
            <w:shd w:val="clear" w:color="auto" w:fill="auto"/>
          </w:tcPr>
          <w:p w14:paraId="4D7EDC68" w14:textId="0E10CDA8" w:rsidR="0068793E" w:rsidRPr="00921528" w:rsidRDefault="0068793E" w:rsidP="00ED2EB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6DA6CA2" w14:textId="77777777" w:rsidR="0068793E" w:rsidRDefault="0068793E" w:rsidP="00231CA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231CA4">
              <w:rPr>
                <w:rFonts w:asciiTheme="majorEastAsia" w:eastAsiaTheme="majorEastAsia" w:hAnsiTheme="majorEastAsia" w:hint="eastAsia"/>
                <w:b/>
              </w:rPr>
              <w:t xml:space="preserve">□　</w:t>
            </w:r>
            <w:r w:rsidRPr="005D34C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休暇・休業の取</w:t>
            </w:r>
            <w:r w:rsidRPr="00231CA4">
              <w:rPr>
                <w:rFonts w:asciiTheme="majorEastAsia" w:eastAsiaTheme="majorEastAsia" w:hAnsiTheme="majorEastAsia" w:hint="eastAsia"/>
                <w:b/>
              </w:rPr>
              <w:t>得</w:t>
            </w:r>
            <w:r w:rsidRPr="00921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19B9A6C8" wp14:editId="02400A2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7655</wp:posOffset>
                      </wp:positionV>
                      <wp:extent cx="1066165" cy="514350"/>
                      <wp:effectExtent l="0" t="0" r="1968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173787" w14:textId="77777777" w:rsidR="0068793E" w:rsidRDefault="0068793E" w:rsidP="00562B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産休・育休</w:t>
                                  </w:r>
                                </w:p>
                                <w:p w14:paraId="28BA0F82" w14:textId="77777777" w:rsidR="0068793E" w:rsidRDefault="0068793E" w:rsidP="00FE41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病気・介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A6C8" id="大かっこ 4" o:spid="_x0000_s1029" type="#_x0000_t185" style="position:absolute;margin-left:9.6pt;margin-top:22.65pt;width:83.9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" strokecolor="black [3040]">
                      <v:textbox inset="1mm,0,1mm,0">
                        <w:txbxContent>
                          <w:p w14:paraId="2F173787" w14:textId="77777777" w:rsidR="0068793E" w:rsidRDefault="0068793E" w:rsidP="00562B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休・育休</w:t>
                            </w:r>
                          </w:p>
                          <w:p w14:paraId="28BA0F82" w14:textId="77777777" w:rsidR="0068793E" w:rsidRDefault="0068793E" w:rsidP="00FE41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病気・介護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863713" w14:textId="77777777" w:rsidR="0068793E" w:rsidRPr="00643520" w:rsidRDefault="0068793E" w:rsidP="00643520">
            <w:pPr>
              <w:rPr>
                <w:rFonts w:asciiTheme="majorEastAsia" w:eastAsiaTheme="majorEastAsia" w:hAnsiTheme="majorEastAsia"/>
              </w:rPr>
            </w:pPr>
          </w:p>
          <w:p w14:paraId="3BFBC4E5" w14:textId="77777777" w:rsidR="0068793E" w:rsidRPr="00643520" w:rsidRDefault="0068793E" w:rsidP="00643520">
            <w:pPr>
              <w:rPr>
                <w:rFonts w:asciiTheme="majorEastAsia" w:eastAsiaTheme="majorEastAsia" w:hAnsiTheme="majorEastAsia"/>
              </w:rPr>
            </w:pPr>
          </w:p>
          <w:p w14:paraId="44BD5BBC" w14:textId="77777777" w:rsidR="0068793E" w:rsidRPr="00643520" w:rsidRDefault="0068793E" w:rsidP="00643520">
            <w:pPr>
              <w:rPr>
                <w:rFonts w:asciiTheme="majorEastAsia" w:eastAsiaTheme="majorEastAsia" w:hAnsiTheme="majorEastAsia"/>
              </w:rPr>
            </w:pPr>
          </w:p>
          <w:p w14:paraId="2F750D45" w14:textId="77777777" w:rsidR="0068793E" w:rsidRPr="00643520" w:rsidRDefault="0068793E" w:rsidP="0064352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88ADEF7" w14:textId="439785B5" w:rsidR="0068793E" w:rsidRPr="001C6C4C" w:rsidRDefault="0068793E" w:rsidP="00ED2EBB">
            <w:pPr>
              <w:spacing w:beforeLines="20" w:before="57" w:line="360" w:lineRule="exact"/>
            </w:pPr>
            <w:r>
              <w:rPr>
                <w:rFonts w:hint="eastAsia"/>
              </w:rPr>
              <w:t>□　出産予定（予定日：令和</w:t>
            </w:r>
            <w:r w:rsidRPr="00921528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）</w:t>
            </w:r>
          </w:p>
          <w:p w14:paraId="42988DD6" w14:textId="7C8F284A" w:rsidR="0068793E" w:rsidRPr="00643520" w:rsidRDefault="0068793E" w:rsidP="00643520">
            <w:pPr>
              <w:spacing w:beforeLines="20" w:before="57" w:line="360" w:lineRule="exact"/>
              <w:ind w:firstLineChars="200" w:firstLine="420"/>
            </w:pPr>
            <w:r>
              <w:t>→</w:t>
            </w:r>
            <w:r>
              <w:t xml:space="preserve">　</w:t>
            </w:r>
            <w:r>
              <w:rPr>
                <w:rFonts w:hint="eastAsia"/>
              </w:rPr>
              <w:t>育休取得予定（　有・無　）　復職予定（　有・無　）</w:t>
            </w:r>
          </w:p>
          <w:p w14:paraId="47324B88" w14:textId="37A0FF7F" w:rsidR="0068793E" w:rsidRDefault="0068793E" w:rsidP="00643520">
            <w:pPr>
              <w:spacing w:beforeLines="20" w:before="57" w:line="360" w:lineRule="exact"/>
              <w:rPr>
                <w:sz w:val="18"/>
                <w:szCs w:val="18"/>
              </w:rPr>
            </w:pPr>
            <w:r w:rsidRPr="00921528">
              <w:rPr>
                <w:rFonts w:hint="eastAsia"/>
                <w:sz w:val="18"/>
                <w:szCs w:val="18"/>
              </w:rPr>
              <w:t>※産休・育休取得の方は母子手帳写（表紙と予定日のページ）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21528">
              <w:rPr>
                <w:rFonts w:hint="eastAsia"/>
                <w:sz w:val="18"/>
                <w:szCs w:val="18"/>
              </w:rPr>
              <w:t>添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  <w:p w14:paraId="718617FE" w14:textId="47E21451" w:rsidR="0068793E" w:rsidRPr="00643520" w:rsidRDefault="0068793E" w:rsidP="00643520">
            <w:pPr>
              <w:spacing w:beforeLines="20" w:before="57" w:line="360" w:lineRule="exact"/>
            </w:pPr>
            <w:r>
              <w:rPr>
                <w:rFonts w:hint="eastAsia"/>
              </w:rPr>
              <w:t>□　病休・介護休暇を取得する</w:t>
            </w:r>
          </w:p>
          <w:p w14:paraId="571EC961" w14:textId="6B95146E" w:rsidR="0068793E" w:rsidRPr="00921528" w:rsidRDefault="0068793E" w:rsidP="00ED2EBB">
            <w:pPr>
              <w:spacing w:beforeLines="10" w:before="28" w:afterLines="10" w:after="28" w:line="240" w:lineRule="exact"/>
              <w:rPr>
                <w:sz w:val="18"/>
                <w:szCs w:val="18"/>
              </w:rPr>
            </w:pPr>
            <w:r w:rsidRPr="00921528">
              <w:rPr>
                <w:rFonts w:hint="eastAsia"/>
                <w:sz w:val="18"/>
                <w:szCs w:val="18"/>
              </w:rPr>
              <w:t>※休暇・休業期間記載の「就労証明書」を添付</w:t>
            </w:r>
          </w:p>
        </w:tc>
      </w:tr>
      <w:tr w:rsidR="0068793E" w:rsidRPr="00921528" w14:paraId="1E36179D" w14:textId="77777777" w:rsidTr="0068793E">
        <w:trPr>
          <w:gridAfter w:val="1"/>
          <w:wAfter w:w="29" w:type="dxa"/>
          <w:trHeight w:val="1839"/>
        </w:trPr>
        <w:tc>
          <w:tcPr>
            <w:tcW w:w="2269" w:type="dxa"/>
            <w:shd w:val="clear" w:color="auto" w:fill="auto"/>
          </w:tcPr>
          <w:p w14:paraId="1FAF9D22" w14:textId="552536EC" w:rsidR="0068793E" w:rsidRDefault="0068793E" w:rsidP="00AC1B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231CA4">
              <w:rPr>
                <w:rFonts w:asciiTheme="majorEastAsia" w:eastAsiaTheme="majorEastAsia" w:hAnsiTheme="majorEastAsia" w:hint="eastAsia"/>
                <w:b/>
              </w:rPr>
              <w:t>□　その他</w:t>
            </w:r>
            <w:r>
              <w:rPr>
                <w:rFonts w:asciiTheme="majorEastAsia" w:eastAsiaTheme="majorEastAsia" w:hAnsiTheme="majorEastAsia" w:hint="eastAsia"/>
                <w:b/>
              </w:rPr>
              <w:t>の変更</w:t>
            </w:r>
          </w:p>
          <w:p w14:paraId="2F2BF712" w14:textId="5E00F7B0" w:rsidR="0068793E" w:rsidRPr="00921528" w:rsidRDefault="0068793E" w:rsidP="00AC1B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21528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D2E058" wp14:editId="1A47D91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755</wp:posOffset>
                      </wp:positionV>
                      <wp:extent cx="1343025" cy="8191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19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9E2CDDE" w14:textId="5FF49F35" w:rsidR="0068793E" w:rsidRPr="001209D2" w:rsidRDefault="0068793E" w:rsidP="004B17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出生・氏名</w:t>
                                  </w:r>
                                </w:p>
                                <w:p w14:paraId="1D008A01" w14:textId="385818D2" w:rsidR="0068793E" w:rsidRPr="001209D2" w:rsidRDefault="0068793E" w:rsidP="004B17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婚姻</w:t>
                                  </w:r>
                                  <w:r w:rsidRPr="001209D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離婚</w:t>
                                  </w:r>
                                </w:p>
                                <w:p w14:paraId="38BAFF5D" w14:textId="11819C15" w:rsidR="0068793E" w:rsidRPr="001209D2" w:rsidRDefault="0068793E" w:rsidP="004B17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転居(祖父母同別居</w:t>
                                  </w:r>
                                  <w:r w:rsidRPr="001209D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8E352B2" w14:textId="77777777" w:rsidR="0068793E" w:rsidRPr="001209D2" w:rsidRDefault="0068793E" w:rsidP="004B17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生活保護</w:t>
                                  </w:r>
                                  <w:r w:rsidRPr="001209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・手帳</w:t>
                                  </w:r>
                                  <w:r w:rsidRPr="001209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1209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2E058" id="大かっこ 3" o:spid="_x0000_s1030" type="#_x0000_t185" style="position:absolute;margin-left:-1.6pt;margin-top:5.65pt;width:105.7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" strokecolor="black [3040]">
                      <v:textbox inset=".5mm,0,.5mm,0">
                        <w:txbxContent>
                          <w:p w14:paraId="49E2CDDE" w14:textId="5FF49F35" w:rsidR="0068793E" w:rsidRPr="001209D2" w:rsidRDefault="0068793E" w:rsidP="004B178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209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出生・氏名</w:t>
                            </w:r>
                          </w:p>
                          <w:p w14:paraId="1D008A01" w14:textId="385818D2" w:rsidR="0068793E" w:rsidRPr="001209D2" w:rsidRDefault="0068793E" w:rsidP="004B178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209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婚姻</w:t>
                            </w:r>
                            <w:r w:rsidRPr="001209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209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離婚</w:t>
                            </w:r>
                          </w:p>
                          <w:p w14:paraId="38BAFF5D" w14:textId="11819C15" w:rsidR="0068793E" w:rsidRPr="001209D2" w:rsidRDefault="0068793E" w:rsidP="004B178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209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転居(祖父母同別居</w:t>
                            </w:r>
                            <w:r w:rsidRPr="001209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E352B2" w14:textId="77777777" w:rsidR="0068793E" w:rsidRPr="001209D2" w:rsidRDefault="0068793E" w:rsidP="004B178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209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活保護</w:t>
                            </w:r>
                            <w:r w:rsidRPr="001209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・手帳</w:t>
                            </w:r>
                            <w:r w:rsidRPr="001209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209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23F96" w14:textId="02588CCC" w:rsidR="0068793E" w:rsidRPr="00921528" w:rsidRDefault="0068793E" w:rsidP="00ED2EB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53E335D" w14:textId="072A0BBA" w:rsidR="0068793E" w:rsidRDefault="0068793E" w:rsidP="00AC1B6A">
            <w:pPr>
              <w:spacing w:before="100" w:beforeAutospacing="1" w:afterLines="100" w:after="289"/>
              <w:rPr>
                <w:sz w:val="18"/>
                <w:szCs w:val="18"/>
              </w:rPr>
            </w:pPr>
            <w:r w:rsidRPr="00921528">
              <w:rPr>
                <w:rFonts w:hint="eastAsia"/>
                <w:sz w:val="18"/>
                <w:szCs w:val="18"/>
              </w:rPr>
              <w:t>※事由により内容を確認する書類が必要となる場合があります。</w:t>
            </w:r>
          </w:p>
          <w:p w14:paraId="3E453068" w14:textId="77777777" w:rsidR="0068793E" w:rsidRDefault="0068793E" w:rsidP="00ED2EBB">
            <w:pPr>
              <w:spacing w:beforeLines="20" w:before="57" w:line="360" w:lineRule="exact"/>
            </w:pPr>
          </w:p>
          <w:p w14:paraId="7F5ED367" w14:textId="60AF7877" w:rsidR="0068793E" w:rsidRDefault="0068793E" w:rsidP="00ED2EBB">
            <w:pPr>
              <w:spacing w:beforeLines="20" w:before="57" w:line="360" w:lineRule="exact"/>
            </w:pPr>
          </w:p>
          <w:p w14:paraId="73E11D83" w14:textId="77777777" w:rsidR="0068793E" w:rsidRPr="004B1785" w:rsidRDefault="0068793E" w:rsidP="00ED2EBB">
            <w:pPr>
              <w:spacing w:beforeLines="20" w:before="57" w:line="360" w:lineRule="exact"/>
            </w:pPr>
          </w:p>
        </w:tc>
      </w:tr>
      <w:tr w:rsidR="0068793E" w:rsidRPr="00921528" w14:paraId="5E469642" w14:textId="77777777" w:rsidTr="0068793E">
        <w:trPr>
          <w:gridAfter w:val="1"/>
          <w:wAfter w:w="29" w:type="dxa"/>
          <w:trHeight w:val="1106"/>
        </w:trPr>
        <w:tc>
          <w:tcPr>
            <w:tcW w:w="2269" w:type="dxa"/>
            <w:shd w:val="clear" w:color="auto" w:fill="auto"/>
            <w:vAlign w:val="center"/>
          </w:tcPr>
          <w:p w14:paraId="058A37A7" w14:textId="0D6BE663" w:rsidR="0068793E" w:rsidRDefault="0068793E" w:rsidP="00AC1B6A">
            <w:pPr>
              <w:spacing w:beforeLines="50" w:before="144"/>
              <w:jc w:val="left"/>
              <w:rPr>
                <w:rFonts w:asciiTheme="majorEastAsia" w:eastAsiaTheme="majorEastAsia" w:hAnsiTheme="majorEastAsia"/>
                <w:b/>
              </w:rPr>
            </w:pPr>
            <w:r w:rsidRPr="00231CA4">
              <w:rPr>
                <w:rFonts w:asciiTheme="majorEastAsia" w:eastAsiaTheme="majorEastAsia" w:hAnsiTheme="majorEastAsia" w:hint="eastAsia"/>
                <w:b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b/>
              </w:rPr>
              <w:t>必要書類の提出</w:t>
            </w:r>
          </w:p>
          <w:p w14:paraId="1C34A09A" w14:textId="427570EE" w:rsidR="0068793E" w:rsidRPr="00F77343" w:rsidRDefault="0068793E" w:rsidP="00AC1B6A">
            <w:pPr>
              <w:spacing w:beforeLines="50" w:before="144"/>
              <w:jc w:val="left"/>
              <w:rPr>
                <w:rFonts w:asciiTheme="majorEastAsia" w:eastAsiaTheme="majorEastAsia" w:hAnsiTheme="majorEastAsia"/>
                <w:bCs/>
              </w:rPr>
            </w:pPr>
            <w:r w:rsidRPr="00921528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F180ED" wp14:editId="0A07556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0480</wp:posOffset>
                      </wp:positionV>
                      <wp:extent cx="942975" cy="257175"/>
                      <wp:effectExtent l="0" t="0" r="28575" b="28575"/>
                      <wp:wrapNone/>
                      <wp:docPr id="1751317008" name="大かっこ 1751317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ACACF" w14:textId="156CD74C" w:rsidR="0068793E" w:rsidRPr="001209D2" w:rsidRDefault="0068793E" w:rsidP="008A70D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父　・　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80ED" id="大かっこ 1751317008" o:spid="_x0000_s1031" type="#_x0000_t185" style="position:absolute;margin-left:14.2pt;margin-top:2.4pt;width:74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">
                      <v:textbox inset=".5mm,0,.5mm,0">
                        <w:txbxContent>
                          <w:p w14:paraId="31CACACF" w14:textId="156CD74C" w:rsidR="0068793E" w:rsidRPr="001209D2" w:rsidRDefault="0068793E" w:rsidP="008A70D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父　・　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3" w:type="dxa"/>
            <w:gridSpan w:val="5"/>
            <w:vAlign w:val="center"/>
          </w:tcPr>
          <w:p w14:paraId="2A020120" w14:textId="0F2EBAD2" w:rsidR="0068793E" w:rsidRDefault="0068793E" w:rsidP="00AC1B6A">
            <w:pPr>
              <w:spacing w:line="280" w:lineRule="exact"/>
              <w:rPr>
                <w:szCs w:val="18"/>
              </w:rPr>
            </w:pPr>
            <w:r w:rsidRPr="00AC1B6A">
              <w:rPr>
                <w:rFonts w:hint="eastAsia"/>
                <w:szCs w:val="18"/>
              </w:rPr>
              <w:t>□</w:t>
            </w:r>
            <w:r w:rsidRPr="00AC1B6A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就労証明書（産休等記載・病休・介護休・新規・雇用更新・変更・その他）　</w:t>
            </w:r>
            <w:r w:rsidRPr="00AC1B6A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</w:p>
          <w:p w14:paraId="29F1DF8D" w14:textId="2079CD16" w:rsidR="0068793E" w:rsidRPr="00AC1B6A" w:rsidRDefault="0068793E" w:rsidP="00AC1B6A">
            <w:pPr>
              <w:spacing w:line="280" w:lineRule="exact"/>
              <w:rPr>
                <w:szCs w:val="18"/>
              </w:rPr>
            </w:pPr>
            <w:r w:rsidRPr="00AC1B6A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 w:rsidRPr="00AC1B6A">
              <w:rPr>
                <w:rFonts w:hint="eastAsia"/>
                <w:szCs w:val="18"/>
              </w:rPr>
              <w:t>復職明細書</w:t>
            </w:r>
            <w:r>
              <w:rPr>
                <w:rFonts w:hint="eastAsia"/>
                <w:szCs w:val="18"/>
              </w:rPr>
              <w:t xml:space="preserve">　　</w:t>
            </w:r>
            <w:r w:rsidRPr="00AC1B6A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　離職確認書類</w:t>
            </w:r>
            <w:r>
              <w:rPr>
                <w:szCs w:val="18"/>
              </w:rPr>
              <w:t xml:space="preserve">　　</w:t>
            </w:r>
            <w:r w:rsidRPr="00AC1B6A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　母子手帳　　</w:t>
            </w:r>
            <w:r w:rsidRPr="00AC1B6A">
              <w:rPr>
                <w:rFonts w:hint="eastAsia"/>
                <w:szCs w:val="18"/>
              </w:rPr>
              <w:t>□</w:t>
            </w:r>
            <w:r w:rsidRPr="00AC1B6A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ハローワーク受付票</w:t>
            </w:r>
          </w:p>
          <w:p w14:paraId="3F19DD2B" w14:textId="73E59A1F" w:rsidR="0068793E" w:rsidRPr="00AC1B6A" w:rsidRDefault="0068793E" w:rsidP="00AC1B6A">
            <w:pPr>
              <w:spacing w:line="28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確定申告書　　</w:t>
            </w:r>
            <w:r w:rsidRPr="00AC1B6A">
              <w:rPr>
                <w:rFonts w:hint="eastAsia"/>
                <w:szCs w:val="18"/>
              </w:rPr>
              <w:t>□</w:t>
            </w:r>
            <w:r w:rsidRPr="00AC1B6A">
              <w:rPr>
                <w:rFonts w:hint="eastAsia"/>
                <w:szCs w:val="18"/>
              </w:rPr>
              <w:t xml:space="preserve"> </w:t>
            </w:r>
            <w:r w:rsidRPr="00AC1B6A">
              <w:rPr>
                <w:rFonts w:hint="eastAsia"/>
                <w:szCs w:val="18"/>
              </w:rPr>
              <w:t xml:space="preserve">診断書　</w:t>
            </w:r>
            <w:r>
              <w:rPr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AC1B6A">
              <w:rPr>
                <w:rFonts w:hint="eastAsia"/>
                <w:szCs w:val="18"/>
              </w:rPr>
              <w:t>□</w:t>
            </w:r>
            <w:r w:rsidRPr="00AC1B6A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その</w:t>
            </w:r>
            <w:r w:rsidRPr="00AC1B6A">
              <w:rPr>
                <w:rFonts w:hint="eastAsia"/>
                <w:szCs w:val="18"/>
              </w:rPr>
              <w:t xml:space="preserve">他（　　　</w:t>
            </w:r>
            <w:r w:rsidRPr="00AC1B6A">
              <w:rPr>
                <w:rFonts w:hint="eastAsia"/>
                <w:szCs w:val="18"/>
              </w:rPr>
              <w:t xml:space="preserve"> </w:t>
            </w:r>
            <w:r w:rsidRPr="00AC1B6A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　　　　　　　</w:t>
            </w:r>
            <w:r w:rsidRPr="00AC1B6A">
              <w:rPr>
                <w:rFonts w:hint="eastAsia"/>
                <w:szCs w:val="18"/>
              </w:rPr>
              <w:t xml:space="preserve">　）</w:t>
            </w:r>
          </w:p>
        </w:tc>
      </w:tr>
      <w:tr w:rsidR="0068793E" w:rsidRPr="00921528" w14:paraId="51FA11B7" w14:textId="77777777" w:rsidTr="00DE3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5983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textDirection w:val="tbRlV"/>
          </w:tcPr>
          <w:p w14:paraId="6CC91284" w14:textId="7FB56ACF" w:rsidR="0068793E" w:rsidRPr="00921528" w:rsidRDefault="0068793E" w:rsidP="00ED2EBB">
            <w:pPr>
              <w:ind w:left="113" w:right="113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textDirection w:val="tbRlV"/>
          </w:tcPr>
          <w:p w14:paraId="54FF416F" w14:textId="2E721951" w:rsidR="0068793E" w:rsidRPr="00921528" w:rsidRDefault="0068793E" w:rsidP="00ED2EBB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※市記載欄</w:t>
            </w:r>
          </w:p>
        </w:tc>
        <w:tc>
          <w:tcPr>
            <w:tcW w:w="1961" w:type="dxa"/>
            <w:tcMar>
              <w:left w:w="57" w:type="dxa"/>
              <w:right w:w="57" w:type="dxa"/>
            </w:tcMar>
            <w:vAlign w:val="center"/>
          </w:tcPr>
          <w:p w14:paraId="21845401" w14:textId="77777777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期間(限定・延長)</w:t>
            </w:r>
          </w:p>
        </w:tc>
        <w:tc>
          <w:tcPr>
            <w:tcW w:w="2350" w:type="dxa"/>
            <w:gridSpan w:val="3"/>
          </w:tcPr>
          <w:p w14:paraId="6C976BA0" w14:textId="77777777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支給認定</w:t>
            </w:r>
          </w:p>
        </w:tc>
      </w:tr>
      <w:tr w:rsidR="0068793E" w:rsidRPr="00921528" w14:paraId="7FD05BF2" w14:textId="77777777" w:rsidTr="00DE3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59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69695DFC" w14:textId="301881E1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66DDB" w14:textId="1CC671FA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61" w:type="dxa"/>
            <w:tcMar>
              <w:left w:w="57" w:type="dxa"/>
              <w:right w:w="57" w:type="dxa"/>
            </w:tcMar>
            <w:vAlign w:val="center"/>
          </w:tcPr>
          <w:p w14:paraId="1801D5F1" w14:textId="77777777" w:rsidR="0068793E" w:rsidRPr="00921528" w:rsidRDefault="0068793E" w:rsidP="00ED2EBB">
            <w:pPr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旧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  <w:r w:rsidRPr="0092152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 xml:space="preserve">　　　月末まで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14:paraId="19793D32" w14:textId="77777777" w:rsidR="0068793E" w:rsidRPr="00921528" w:rsidRDefault="0068793E" w:rsidP="00ED2EBB">
            <w:pPr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旧）</w:t>
            </w:r>
            <w:r w:rsidRPr="00921528">
              <w:rPr>
                <w:rFonts w:asciiTheme="minorEastAsia" w:hAnsiTheme="minorEastAsia" w:hint="eastAsia"/>
                <w:sz w:val="12"/>
                <w:szCs w:val="12"/>
              </w:rPr>
              <w:t xml:space="preserve"> 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短・標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5B2D54F2" w14:textId="77777777" w:rsidR="0068793E" w:rsidRPr="00921528" w:rsidRDefault="0068793E" w:rsidP="00ED2EBB">
            <w:pPr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4"/>
                <w:szCs w:val="14"/>
              </w:rPr>
              <w:t>開始日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 xml:space="preserve"> 　 ／</w:t>
            </w:r>
          </w:p>
        </w:tc>
      </w:tr>
      <w:tr w:rsidR="0068793E" w:rsidRPr="00921528" w14:paraId="5FDDE7B0" w14:textId="77777777" w:rsidTr="00DE3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5983" w:type="dxa"/>
            <w:gridSpan w:val="2"/>
            <w:vMerge/>
            <w:tcBorders>
              <w:left w:val="nil"/>
              <w:bottom w:val="nil"/>
              <w:right w:val="double" w:sz="4" w:space="0" w:color="auto"/>
            </w:tcBorders>
          </w:tcPr>
          <w:p w14:paraId="0EDDACDA" w14:textId="7EDDE0CD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45177" w14:textId="7568597F" w:rsidR="0068793E" w:rsidRPr="00921528" w:rsidRDefault="0068793E" w:rsidP="00ED2E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61" w:type="dxa"/>
            <w:tcMar>
              <w:left w:w="57" w:type="dxa"/>
              <w:right w:w="57" w:type="dxa"/>
            </w:tcMar>
            <w:vAlign w:val="center"/>
          </w:tcPr>
          <w:p w14:paraId="192D742B" w14:textId="77777777" w:rsidR="0068793E" w:rsidRPr="00921528" w:rsidRDefault="0068793E" w:rsidP="00ED2EBB">
            <w:pPr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新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  <w:r w:rsidRPr="0092152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 xml:space="preserve">　　　月末まで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14:paraId="7FCE5768" w14:textId="77777777" w:rsidR="0068793E" w:rsidRPr="00921528" w:rsidRDefault="0068793E" w:rsidP="00ED2EBB">
            <w:pPr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新）</w:t>
            </w:r>
            <w:r w:rsidRPr="00921528">
              <w:rPr>
                <w:rFonts w:asciiTheme="minorEastAsia" w:hAnsiTheme="minorEastAsia" w:hint="eastAsia"/>
                <w:sz w:val="12"/>
                <w:szCs w:val="12"/>
              </w:rPr>
              <w:t xml:space="preserve"> 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>短・標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29FC1D0E" w14:textId="77777777" w:rsidR="0068793E" w:rsidRPr="00921528" w:rsidRDefault="0068793E" w:rsidP="00ED2EBB">
            <w:pPr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921528">
              <w:rPr>
                <w:rFonts w:asciiTheme="minorEastAsia" w:hAnsiTheme="minorEastAsia" w:hint="eastAsia"/>
                <w:sz w:val="14"/>
                <w:szCs w:val="14"/>
              </w:rPr>
              <w:t>施設連絡</w:t>
            </w:r>
            <w:r w:rsidRPr="00921528">
              <w:rPr>
                <w:rFonts w:asciiTheme="minorEastAsia" w:hAnsiTheme="minorEastAsia" w:hint="eastAsia"/>
                <w:i/>
                <w:sz w:val="16"/>
                <w:szCs w:val="16"/>
              </w:rPr>
              <w:t xml:space="preserve"> </w:t>
            </w:r>
            <w:r w:rsidRPr="00921528">
              <w:rPr>
                <w:rFonts w:asciiTheme="minorEastAsia" w:hAnsiTheme="minorEastAsia" w:hint="eastAsia"/>
                <w:sz w:val="16"/>
                <w:szCs w:val="16"/>
              </w:rPr>
              <w:t xml:space="preserve"> ／</w:t>
            </w:r>
          </w:p>
        </w:tc>
      </w:tr>
    </w:tbl>
    <w:p w14:paraId="5F0E247A" w14:textId="77777777" w:rsidR="008776BC" w:rsidRDefault="008776BC" w:rsidP="00D8195A">
      <w:pPr>
        <w:rPr>
          <w:rFonts w:hint="eastAsia"/>
        </w:rPr>
      </w:pPr>
    </w:p>
    <w:sectPr w:rsidR="008776BC" w:rsidSect="004B1785">
      <w:pgSz w:w="11906" w:h="16838" w:code="9"/>
      <w:pgMar w:top="567" w:right="851" w:bottom="567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0404" w14:textId="77777777" w:rsidR="009638AD" w:rsidRDefault="009638AD" w:rsidP="003D08B5">
      <w:r>
        <w:separator/>
      </w:r>
    </w:p>
  </w:endnote>
  <w:endnote w:type="continuationSeparator" w:id="0">
    <w:p w14:paraId="4275046F" w14:textId="77777777" w:rsidR="009638AD" w:rsidRDefault="009638AD" w:rsidP="003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0A8" w14:textId="77777777" w:rsidR="009638AD" w:rsidRDefault="009638AD" w:rsidP="003D08B5">
      <w:r>
        <w:separator/>
      </w:r>
    </w:p>
  </w:footnote>
  <w:footnote w:type="continuationSeparator" w:id="0">
    <w:p w14:paraId="575068E4" w14:textId="77777777" w:rsidR="009638AD" w:rsidRDefault="009638AD" w:rsidP="003D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0F"/>
    <w:multiLevelType w:val="hybridMultilevel"/>
    <w:tmpl w:val="5A74AD6A"/>
    <w:lvl w:ilvl="0" w:tplc="D5BAFB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A586F"/>
    <w:multiLevelType w:val="hybridMultilevel"/>
    <w:tmpl w:val="48F65454"/>
    <w:lvl w:ilvl="0" w:tplc="1E5884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D5013"/>
    <w:multiLevelType w:val="hybridMultilevel"/>
    <w:tmpl w:val="B1D49FF2"/>
    <w:lvl w:ilvl="0" w:tplc="D0DAC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068E6"/>
    <w:multiLevelType w:val="hybridMultilevel"/>
    <w:tmpl w:val="7B6C7F6C"/>
    <w:lvl w:ilvl="0" w:tplc="FA6223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564227">
    <w:abstractNumId w:val="0"/>
  </w:num>
  <w:num w:numId="2" w16cid:durableId="1307708058">
    <w:abstractNumId w:val="2"/>
  </w:num>
  <w:num w:numId="3" w16cid:durableId="1523593404">
    <w:abstractNumId w:val="3"/>
  </w:num>
  <w:num w:numId="4" w16cid:durableId="114308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F0"/>
    <w:rsid w:val="0003412D"/>
    <w:rsid w:val="000427E9"/>
    <w:rsid w:val="000A1A91"/>
    <w:rsid w:val="000E7794"/>
    <w:rsid w:val="001209D2"/>
    <w:rsid w:val="0016552F"/>
    <w:rsid w:val="001675D0"/>
    <w:rsid w:val="00195A94"/>
    <w:rsid w:val="001B650C"/>
    <w:rsid w:val="001C3284"/>
    <w:rsid w:val="001C6C4C"/>
    <w:rsid w:val="001D54EE"/>
    <w:rsid w:val="001E34CD"/>
    <w:rsid w:val="00205C70"/>
    <w:rsid w:val="00231CA4"/>
    <w:rsid w:val="0027513C"/>
    <w:rsid w:val="0029760E"/>
    <w:rsid w:val="002F462B"/>
    <w:rsid w:val="002F5AFA"/>
    <w:rsid w:val="003104B0"/>
    <w:rsid w:val="00360368"/>
    <w:rsid w:val="003720FB"/>
    <w:rsid w:val="003750C8"/>
    <w:rsid w:val="00381C45"/>
    <w:rsid w:val="003834B9"/>
    <w:rsid w:val="003873F9"/>
    <w:rsid w:val="003A5E20"/>
    <w:rsid w:val="003D08B5"/>
    <w:rsid w:val="004065EF"/>
    <w:rsid w:val="00414669"/>
    <w:rsid w:val="00426125"/>
    <w:rsid w:val="004421F0"/>
    <w:rsid w:val="00445A84"/>
    <w:rsid w:val="0047465E"/>
    <w:rsid w:val="004772CA"/>
    <w:rsid w:val="004A1931"/>
    <w:rsid w:val="004B1785"/>
    <w:rsid w:val="004E510F"/>
    <w:rsid w:val="004F20AD"/>
    <w:rsid w:val="00534B7E"/>
    <w:rsid w:val="00557FE3"/>
    <w:rsid w:val="00562BC2"/>
    <w:rsid w:val="00566F4D"/>
    <w:rsid w:val="00575A60"/>
    <w:rsid w:val="005B26EC"/>
    <w:rsid w:val="005B732C"/>
    <w:rsid w:val="005C35B6"/>
    <w:rsid w:val="005D34CC"/>
    <w:rsid w:val="005E1C34"/>
    <w:rsid w:val="005E4324"/>
    <w:rsid w:val="006268AE"/>
    <w:rsid w:val="00637B6B"/>
    <w:rsid w:val="00640617"/>
    <w:rsid w:val="00643520"/>
    <w:rsid w:val="00657025"/>
    <w:rsid w:val="00660103"/>
    <w:rsid w:val="00672604"/>
    <w:rsid w:val="00682F38"/>
    <w:rsid w:val="0068793E"/>
    <w:rsid w:val="006F5714"/>
    <w:rsid w:val="00712129"/>
    <w:rsid w:val="00724359"/>
    <w:rsid w:val="0075200C"/>
    <w:rsid w:val="007658B6"/>
    <w:rsid w:val="00787F3B"/>
    <w:rsid w:val="00792A11"/>
    <w:rsid w:val="007A2BAF"/>
    <w:rsid w:val="007A7AB5"/>
    <w:rsid w:val="007D2D11"/>
    <w:rsid w:val="008305F2"/>
    <w:rsid w:val="00830BF6"/>
    <w:rsid w:val="00833D5B"/>
    <w:rsid w:val="00844F62"/>
    <w:rsid w:val="00851A52"/>
    <w:rsid w:val="008776BC"/>
    <w:rsid w:val="00887464"/>
    <w:rsid w:val="00890F5A"/>
    <w:rsid w:val="008A70D5"/>
    <w:rsid w:val="008C30AB"/>
    <w:rsid w:val="008C7278"/>
    <w:rsid w:val="00921528"/>
    <w:rsid w:val="009332F6"/>
    <w:rsid w:val="00957617"/>
    <w:rsid w:val="009638AD"/>
    <w:rsid w:val="00995189"/>
    <w:rsid w:val="009A30A5"/>
    <w:rsid w:val="009C1672"/>
    <w:rsid w:val="009E5EBD"/>
    <w:rsid w:val="009F51A0"/>
    <w:rsid w:val="00A01129"/>
    <w:rsid w:val="00A43CBA"/>
    <w:rsid w:val="00A5458E"/>
    <w:rsid w:val="00A8044A"/>
    <w:rsid w:val="00A93933"/>
    <w:rsid w:val="00A950DF"/>
    <w:rsid w:val="00AA4393"/>
    <w:rsid w:val="00AB1AFC"/>
    <w:rsid w:val="00AC1B6A"/>
    <w:rsid w:val="00AF27DC"/>
    <w:rsid w:val="00B038C5"/>
    <w:rsid w:val="00B1291E"/>
    <w:rsid w:val="00B14301"/>
    <w:rsid w:val="00B6462A"/>
    <w:rsid w:val="00B87659"/>
    <w:rsid w:val="00BA45D7"/>
    <w:rsid w:val="00BB086E"/>
    <w:rsid w:val="00BC361E"/>
    <w:rsid w:val="00BF383B"/>
    <w:rsid w:val="00C0166E"/>
    <w:rsid w:val="00CC6370"/>
    <w:rsid w:val="00CF0042"/>
    <w:rsid w:val="00CF3546"/>
    <w:rsid w:val="00D23E0E"/>
    <w:rsid w:val="00D2443A"/>
    <w:rsid w:val="00D31CB4"/>
    <w:rsid w:val="00D40700"/>
    <w:rsid w:val="00D42BBE"/>
    <w:rsid w:val="00D4629F"/>
    <w:rsid w:val="00D53717"/>
    <w:rsid w:val="00D5377F"/>
    <w:rsid w:val="00D64E86"/>
    <w:rsid w:val="00D8195A"/>
    <w:rsid w:val="00D907E0"/>
    <w:rsid w:val="00DA7363"/>
    <w:rsid w:val="00DB3BAF"/>
    <w:rsid w:val="00DB6C7F"/>
    <w:rsid w:val="00DC0415"/>
    <w:rsid w:val="00DD11A9"/>
    <w:rsid w:val="00DD5D13"/>
    <w:rsid w:val="00DE1171"/>
    <w:rsid w:val="00DF32C5"/>
    <w:rsid w:val="00DF3E66"/>
    <w:rsid w:val="00DF420E"/>
    <w:rsid w:val="00E16D49"/>
    <w:rsid w:val="00E22FE1"/>
    <w:rsid w:val="00E2776B"/>
    <w:rsid w:val="00E327FE"/>
    <w:rsid w:val="00E50104"/>
    <w:rsid w:val="00E914E1"/>
    <w:rsid w:val="00EC0D38"/>
    <w:rsid w:val="00EC26ED"/>
    <w:rsid w:val="00ED2EBB"/>
    <w:rsid w:val="00F740CF"/>
    <w:rsid w:val="00F77343"/>
    <w:rsid w:val="00FA503C"/>
    <w:rsid w:val="00FB54E8"/>
    <w:rsid w:val="00FD1747"/>
    <w:rsid w:val="00FE3003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1514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8B5"/>
  </w:style>
  <w:style w:type="paragraph" w:styleId="a6">
    <w:name w:val="footer"/>
    <w:basedOn w:val="a"/>
    <w:link w:val="a7"/>
    <w:uiPriority w:val="99"/>
    <w:unhideWhenUsed/>
    <w:rsid w:val="003D0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8B5"/>
  </w:style>
  <w:style w:type="paragraph" w:styleId="a8">
    <w:name w:val="Balloon Text"/>
    <w:basedOn w:val="a"/>
    <w:link w:val="a9"/>
    <w:uiPriority w:val="99"/>
    <w:semiHidden/>
    <w:unhideWhenUsed/>
    <w:rsid w:val="0068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F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1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AAFA-718D-4FB4-9C82-EBB83E0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06:16:00Z</dcterms:created>
  <dcterms:modified xsi:type="dcterms:W3CDTF">2023-07-28T01:08:00Z</dcterms:modified>
</cp:coreProperties>
</file>